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B6629" w:rsidRPr="00E44650" w14:paraId="5251FD9E" w14:textId="77777777" w:rsidTr="006F567D">
        <w:tc>
          <w:tcPr>
            <w:tcW w:w="5556" w:type="dxa"/>
          </w:tcPr>
          <w:p w14:paraId="76EDE490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F666A51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095E99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6D08B" wp14:editId="22EB0EE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AA12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7EDDC2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URIANSYAH</w:t>
            </w:r>
            <w:r w:rsidRPr="00504EA7">
              <w:rPr>
                <w:b/>
              </w:rPr>
              <w:tab/>
            </w:r>
          </w:p>
          <w:p w14:paraId="070E54F0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3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BDD3F99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1DDA435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EF12DA4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570C2BF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EC05E3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AA898A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7ACC7" wp14:editId="719C279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B27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6B5630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DALMUDI</w:t>
            </w:r>
            <w:r w:rsidRPr="00504EA7">
              <w:rPr>
                <w:b/>
              </w:rPr>
              <w:tab/>
            </w:r>
          </w:p>
          <w:p w14:paraId="1BD6653A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AF62A3B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0BEC9D7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1051CF8" w14:textId="77777777" w:rsidTr="006F567D">
        <w:tc>
          <w:tcPr>
            <w:tcW w:w="5556" w:type="dxa"/>
          </w:tcPr>
          <w:p w14:paraId="2E7B7F4D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CF6BD6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68D9CA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A852EF" wp14:editId="6A82446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51A1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780D8D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DANIEL SEPTYO</w:t>
            </w:r>
            <w:r w:rsidRPr="00504EA7">
              <w:rPr>
                <w:b/>
              </w:rPr>
              <w:tab/>
            </w:r>
          </w:p>
          <w:p w14:paraId="4FAC94BE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AD3118B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E54D72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7CE4B29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02617AB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66E8AB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F8B106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742B8" wp14:editId="3A1746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567D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DAC294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JAKA NOURIANTA</w:t>
            </w:r>
            <w:r w:rsidRPr="00504EA7">
              <w:rPr>
                <w:b/>
              </w:rPr>
              <w:tab/>
            </w:r>
          </w:p>
          <w:p w14:paraId="10B7F9BC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CF46794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736812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3D432E6C" w14:textId="77777777" w:rsidTr="006F567D">
        <w:tc>
          <w:tcPr>
            <w:tcW w:w="5556" w:type="dxa"/>
          </w:tcPr>
          <w:p w14:paraId="0C35163C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A2C1DA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DF3C207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29057" wp14:editId="3F6829D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1610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676DDE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BAYU HARTANTO</w:t>
            </w:r>
            <w:r w:rsidRPr="00504EA7">
              <w:rPr>
                <w:b/>
              </w:rPr>
              <w:tab/>
            </w:r>
          </w:p>
          <w:p w14:paraId="79EEC9FE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8C8084A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CF2D1D5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A688EC7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83A3D2F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4A2C8E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19C46C9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1A7EA4" wp14:editId="057929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E083A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5468F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DENI DERMAWAN</w:t>
            </w:r>
            <w:r w:rsidRPr="00504EA7">
              <w:rPr>
                <w:b/>
              </w:rPr>
              <w:tab/>
            </w:r>
          </w:p>
          <w:p w14:paraId="084B53FA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CE150B2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AE1A350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5982D0BC" w14:textId="77777777" w:rsidTr="006F567D">
        <w:tc>
          <w:tcPr>
            <w:tcW w:w="5556" w:type="dxa"/>
          </w:tcPr>
          <w:p w14:paraId="5558B089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7966AA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645B01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3532E0" wp14:editId="57ED7D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D48A3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0407A3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. ILHAM</w:t>
            </w:r>
            <w:r w:rsidRPr="00504EA7">
              <w:rPr>
                <w:b/>
              </w:rPr>
              <w:tab/>
            </w:r>
          </w:p>
          <w:p w14:paraId="30A5BCA0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14219BE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FE2832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FCDABE1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047D298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66F4CD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ECA1F4E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F5D985" wp14:editId="0EA69A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384CB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B1FF470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DANIEL AL GAZALI</w:t>
            </w:r>
            <w:r w:rsidRPr="00504EA7">
              <w:rPr>
                <w:b/>
              </w:rPr>
              <w:tab/>
            </w:r>
          </w:p>
          <w:p w14:paraId="73F14553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9FD7CCA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CA8F9C5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920BE7D" w14:textId="77777777" w:rsidTr="006F567D">
        <w:tc>
          <w:tcPr>
            <w:tcW w:w="5556" w:type="dxa"/>
          </w:tcPr>
          <w:p w14:paraId="0A8E91CB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7BD5E4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C947B3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61D9A" wp14:editId="3C2A690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C0616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D0568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WIDIONO</w:t>
            </w:r>
            <w:r w:rsidRPr="00504EA7">
              <w:rPr>
                <w:b/>
              </w:rPr>
              <w:tab/>
            </w:r>
          </w:p>
          <w:p w14:paraId="3A942ADF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13D7ED5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F3798B5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2EA1DBC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A83A829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7D71831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1C7EDD6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0AE67D" wp14:editId="373919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2AC1E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FC0301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I KOMANG ALIT</w:t>
            </w:r>
            <w:r w:rsidRPr="00504EA7">
              <w:rPr>
                <w:b/>
              </w:rPr>
              <w:tab/>
            </w:r>
          </w:p>
          <w:p w14:paraId="480C3C84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87A773C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D3D0620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51CEC71C" w14:textId="77777777" w:rsidTr="006F567D">
        <w:tc>
          <w:tcPr>
            <w:tcW w:w="5556" w:type="dxa"/>
          </w:tcPr>
          <w:p w14:paraId="1838721E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7E9EE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CA39C26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9FF038" wp14:editId="26CF5B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D437E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AA448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URRAY TANATE</w:t>
            </w:r>
            <w:r w:rsidRPr="00504EA7">
              <w:rPr>
                <w:b/>
              </w:rPr>
              <w:tab/>
            </w:r>
          </w:p>
          <w:p w14:paraId="7E13F05E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DF933C4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C43DC8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26F8687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88A2F6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3E0A0DE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8834E5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05724C" wp14:editId="77FED57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CF232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6223A3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.BAEDOWI</w:t>
            </w:r>
            <w:r w:rsidRPr="00504EA7">
              <w:rPr>
                <w:b/>
              </w:rPr>
              <w:tab/>
            </w:r>
          </w:p>
          <w:p w14:paraId="56FDF42A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78CC1D4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1DF4C24D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0A51339" w14:textId="77777777" w:rsidTr="006F567D">
        <w:tc>
          <w:tcPr>
            <w:tcW w:w="5556" w:type="dxa"/>
          </w:tcPr>
          <w:p w14:paraId="04B94D6D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DBF051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9F233A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4FA91F" wp14:editId="3917C5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FB267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172CB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JOKO PITONO</w:t>
            </w:r>
            <w:r w:rsidRPr="00504EA7">
              <w:rPr>
                <w:b/>
              </w:rPr>
              <w:tab/>
            </w:r>
          </w:p>
          <w:p w14:paraId="671ADDEA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CC042D6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6D0C3A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1EE3162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9E96F64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6333A8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C19630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12FF1B" wp14:editId="53D18F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093F2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8AB8755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ONDI</w:t>
            </w:r>
            <w:r w:rsidRPr="00504EA7">
              <w:rPr>
                <w:b/>
              </w:rPr>
              <w:tab/>
            </w:r>
          </w:p>
          <w:p w14:paraId="07737DD5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4AEFF76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88B3CB6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57F7CDD2" w14:textId="77777777" w:rsidTr="006F567D">
        <w:tc>
          <w:tcPr>
            <w:tcW w:w="5556" w:type="dxa"/>
          </w:tcPr>
          <w:p w14:paraId="27DF23FC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744FD1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26D387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710E99" wp14:editId="7149CB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B2365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8DAA4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SRUL PRIBADI</w:t>
            </w:r>
            <w:r w:rsidRPr="00504EA7">
              <w:rPr>
                <w:b/>
              </w:rPr>
              <w:tab/>
            </w:r>
          </w:p>
          <w:p w14:paraId="30CA1D2B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4CDB703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2F2D75C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93CEC7D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1497237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9AF9D04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279804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428B0" wp14:editId="1B69B0B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E8604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FFAB12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EI ARDIYANTO</w:t>
            </w:r>
            <w:r w:rsidRPr="00504EA7">
              <w:rPr>
                <w:b/>
              </w:rPr>
              <w:tab/>
            </w:r>
          </w:p>
          <w:p w14:paraId="39528E4F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F2A2C17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FEA3B7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93CDC55" w14:textId="77777777" w:rsidTr="006F567D">
        <w:tc>
          <w:tcPr>
            <w:tcW w:w="5556" w:type="dxa"/>
          </w:tcPr>
          <w:p w14:paraId="589FD4B8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B0721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1658CA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AC5E74" wp14:editId="2FB04E0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64650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659153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DWI SUGIARTO</w:t>
            </w:r>
            <w:r w:rsidRPr="00504EA7">
              <w:rPr>
                <w:b/>
              </w:rPr>
              <w:tab/>
            </w:r>
          </w:p>
          <w:p w14:paraId="228F1ADF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706B294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6FDC23E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117C45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9D9424D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D158A5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426F29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AF0E42" wp14:editId="6BC2C30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1C2A1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FAF3ABA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WAKHID WISNU</w:t>
            </w:r>
            <w:r w:rsidRPr="00504EA7">
              <w:rPr>
                <w:b/>
              </w:rPr>
              <w:tab/>
            </w:r>
          </w:p>
          <w:p w14:paraId="006CF2AD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EA6891F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5E765E6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44AB974D" w14:textId="77777777" w:rsidTr="006F567D">
        <w:tc>
          <w:tcPr>
            <w:tcW w:w="5556" w:type="dxa"/>
          </w:tcPr>
          <w:p w14:paraId="4EDD700F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20DEB8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0D0892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C0E791" wp14:editId="688081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88F9D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0E86B5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WALUDIN ROMAN DHONI</w:t>
            </w:r>
            <w:r w:rsidRPr="00504EA7">
              <w:rPr>
                <w:b/>
              </w:rPr>
              <w:tab/>
            </w:r>
          </w:p>
          <w:p w14:paraId="2352940A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20605A5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C1365C2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F337CA5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541B67B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02864A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E6BD97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F93901" wp14:editId="080CB4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8DF16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043BA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MRI</w:t>
            </w:r>
            <w:r w:rsidRPr="00504EA7">
              <w:rPr>
                <w:b/>
              </w:rPr>
              <w:tab/>
            </w:r>
          </w:p>
          <w:p w14:paraId="2C720C07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E443A84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A85A8DB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2DD5DBBC" w14:textId="77777777" w:rsidTr="006F567D">
        <w:tc>
          <w:tcPr>
            <w:tcW w:w="5556" w:type="dxa"/>
          </w:tcPr>
          <w:p w14:paraId="05D8323A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0B98F6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F7F08F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739EDA" wp14:editId="70A213C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55C47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D45399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ULUL AZMI</w:t>
            </w:r>
            <w:r w:rsidRPr="00504EA7">
              <w:rPr>
                <w:b/>
              </w:rPr>
              <w:tab/>
            </w:r>
          </w:p>
          <w:p w14:paraId="4F97F085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2F2F34A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D6C109D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5C60964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962F734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4B25060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C2151E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DE4397" wp14:editId="2DD3C0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BF8A9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B0FA1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UGENG SUPRIHADI</w:t>
            </w:r>
            <w:r w:rsidRPr="00504EA7">
              <w:rPr>
                <w:b/>
              </w:rPr>
              <w:tab/>
            </w:r>
          </w:p>
          <w:p w14:paraId="4F77F8AF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88C3CCC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705352D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DDC4ED1" w14:textId="77777777" w:rsidTr="006F567D">
        <w:tc>
          <w:tcPr>
            <w:tcW w:w="5556" w:type="dxa"/>
          </w:tcPr>
          <w:p w14:paraId="005B93B7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3E93D8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BAA06E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9108D3" wp14:editId="6A0C4C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E5B1D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5A997D2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PUGUH AJI</w:t>
            </w:r>
            <w:r w:rsidRPr="00504EA7">
              <w:rPr>
                <w:b/>
              </w:rPr>
              <w:tab/>
            </w:r>
          </w:p>
          <w:p w14:paraId="46321081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9B00E11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218568D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ABD37CA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8120EB0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7CA224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928577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E1F5D8" wp14:editId="1BA14E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6488E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017077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3E871768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F99D841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C0A2FE6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0A19072F" w14:textId="77777777" w:rsidTr="006F567D">
        <w:tc>
          <w:tcPr>
            <w:tcW w:w="5556" w:type="dxa"/>
          </w:tcPr>
          <w:p w14:paraId="27C86D9C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F21D0AA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4EDF2D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5C3834" wp14:editId="6AE4DF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101C9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D49DE2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KOKO</w:t>
            </w:r>
            <w:r w:rsidRPr="00504EA7">
              <w:rPr>
                <w:b/>
              </w:rPr>
              <w:tab/>
            </w:r>
          </w:p>
          <w:p w14:paraId="4AB9CD7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50BB9C6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DE2CA9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0826DF3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6C0E97A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C9E43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458F64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56B66E" wp14:editId="3EA17B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E8ABA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9AAEA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NURAENI</w:t>
            </w:r>
            <w:r w:rsidRPr="00504EA7">
              <w:rPr>
                <w:b/>
              </w:rPr>
              <w:tab/>
            </w:r>
          </w:p>
          <w:p w14:paraId="652AB613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297D158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546D9AA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67BB0286" w14:textId="77777777" w:rsidTr="006F567D">
        <w:tc>
          <w:tcPr>
            <w:tcW w:w="5556" w:type="dxa"/>
          </w:tcPr>
          <w:p w14:paraId="7D3540EE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08E6C3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89D43C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15036F" wp14:editId="4531AA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88F01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99FABF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HERI SUPRAYITNO</w:t>
            </w:r>
            <w:r w:rsidRPr="00504EA7">
              <w:rPr>
                <w:b/>
              </w:rPr>
              <w:tab/>
            </w:r>
          </w:p>
          <w:p w14:paraId="6D95A023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02D4465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3A59CE7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38104F7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7A8304E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51D921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03BB0E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5CDC1A" wp14:editId="0E7481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79283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2BC96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PATONI RIYADI</w:t>
            </w:r>
            <w:r w:rsidRPr="00504EA7">
              <w:rPr>
                <w:b/>
              </w:rPr>
              <w:tab/>
            </w:r>
          </w:p>
          <w:p w14:paraId="45DB1D0F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1F6A6B7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E665AEC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E8AD9F7" w14:textId="77777777" w:rsidTr="006F567D">
        <w:tc>
          <w:tcPr>
            <w:tcW w:w="5556" w:type="dxa"/>
          </w:tcPr>
          <w:p w14:paraId="0C5CCA17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EC18E0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735D51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8C69E0" wp14:editId="73C677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4DD27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ECFC909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HMAD BAYU</w:t>
            </w:r>
            <w:r w:rsidRPr="00504EA7">
              <w:rPr>
                <w:b/>
              </w:rPr>
              <w:tab/>
            </w:r>
          </w:p>
          <w:p w14:paraId="64604B9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D40BA38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734D26F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079A8DD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6501D7F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886A9A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E6E6B24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E88A13" wp14:editId="3705B71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A5719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D110BB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BAYU WIDJAJANTO</w:t>
            </w:r>
            <w:r w:rsidRPr="00504EA7">
              <w:rPr>
                <w:b/>
              </w:rPr>
              <w:tab/>
            </w:r>
          </w:p>
          <w:p w14:paraId="61FB1178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7DA05F4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22347EC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44340443" w14:textId="77777777" w:rsidTr="006F567D">
        <w:tc>
          <w:tcPr>
            <w:tcW w:w="5556" w:type="dxa"/>
          </w:tcPr>
          <w:p w14:paraId="4FD8992C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378FF8E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F0CADF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4D01E8" wp14:editId="324F0F5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3B613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A39026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NTONIUS BAMBANG W</w:t>
            </w:r>
            <w:r w:rsidRPr="00504EA7">
              <w:rPr>
                <w:b/>
              </w:rPr>
              <w:tab/>
            </w:r>
          </w:p>
          <w:p w14:paraId="78DDD20D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0D02B2A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D14E091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4F813B0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C1807E6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F3EEE7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920E06B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0CC318" wp14:editId="6AA5299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94AB4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D4E542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IVAN SUDJOKO</w:t>
            </w:r>
            <w:r w:rsidRPr="00504EA7">
              <w:rPr>
                <w:b/>
              </w:rPr>
              <w:tab/>
            </w:r>
          </w:p>
          <w:p w14:paraId="10FFD3A9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167AC4C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149B866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669A506E" w14:textId="77777777" w:rsidTr="006F567D">
        <w:tc>
          <w:tcPr>
            <w:tcW w:w="5556" w:type="dxa"/>
          </w:tcPr>
          <w:p w14:paraId="1A9444B3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1C5002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36336B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385BD7" wp14:editId="562841D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2FC79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5F6FC8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EFRI HARIYANTO</w:t>
            </w:r>
            <w:r w:rsidRPr="00504EA7">
              <w:rPr>
                <w:b/>
              </w:rPr>
              <w:tab/>
            </w:r>
          </w:p>
          <w:p w14:paraId="34501251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EDB6BEA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2C7DC9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865FB40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B6485CA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6D716B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3A50A50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729CCF" wp14:editId="04F6AA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686519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895CE0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BAMBANG SUWORO</w:t>
            </w:r>
            <w:r w:rsidRPr="00504EA7">
              <w:rPr>
                <w:b/>
              </w:rPr>
              <w:tab/>
            </w:r>
          </w:p>
          <w:p w14:paraId="49BCF7F5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1815222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938E448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043874" w:rsidRPr="00E44650" w14:paraId="1B4C9657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0976787B" w14:textId="77777777" w:rsidR="00043874" w:rsidRPr="00E44650" w:rsidRDefault="00043874" w:rsidP="0004387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i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F8B00C" w14:textId="77777777" w:rsidR="00043874" w:rsidRPr="00E44650" w:rsidRDefault="00043874" w:rsidP="0004387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867A06" w14:textId="77777777" w:rsidR="00043874" w:rsidRPr="002F31B8" w:rsidRDefault="00043874" w:rsidP="0004387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D3F486" wp14:editId="7D5891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A06AB" id="Straight Connector 5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0424D3" w14:textId="77777777" w:rsidR="00043874" w:rsidRDefault="00043874" w:rsidP="0004387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JAKA WARDHANA</w:t>
            </w:r>
            <w:r w:rsidRPr="00504EA7">
              <w:rPr>
                <w:b/>
              </w:rPr>
              <w:tab/>
            </w:r>
          </w:p>
          <w:p w14:paraId="6B059B2D" w14:textId="77777777" w:rsidR="00043874" w:rsidRDefault="00043874" w:rsidP="00043874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11EF619" w14:textId="0F7EC2E4" w:rsidR="00043874" w:rsidRDefault="00043874" w:rsidP="00043874">
            <w:pPr>
              <w:tabs>
                <w:tab w:val="left" w:pos="1129"/>
                <w:tab w:val="left" w:pos="1276"/>
              </w:tabs>
              <w:ind w:left="142"/>
              <w:rPr>
                <w:b/>
                <w:sz w:val="24"/>
                <w:szCs w:val="24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D076CD6" w14:textId="77777777" w:rsidR="00043874" w:rsidRPr="008E359E" w:rsidRDefault="00043874" w:rsidP="0004387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</w:p>
          <w:p w14:paraId="2B0CAF45" w14:textId="77777777" w:rsidR="00043874" w:rsidRDefault="00043874" w:rsidP="00043874">
            <w:pPr>
              <w:rPr>
                <w:rFonts w:ascii="Maiandra GD" w:hAnsi="Maiandra GD"/>
                <w:sz w:val="8"/>
              </w:rPr>
            </w:pPr>
          </w:p>
        </w:tc>
      </w:tr>
      <w:tr w:rsidR="008F1466" w:rsidRPr="00E44650" w14:paraId="20B2829E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269B50B9" w14:textId="77777777" w:rsidR="008F1466" w:rsidRPr="00E44650" w:rsidRDefault="008F1466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F749436" w14:textId="77777777" w:rsidR="008F1466" w:rsidRPr="00E44650" w:rsidRDefault="008F1466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666AEA4" w14:textId="77777777" w:rsidR="008F1466" w:rsidRPr="00E44650" w:rsidRDefault="008F1466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4686F2" w14:textId="77777777" w:rsidR="008F1466" w:rsidRPr="002F31B8" w:rsidRDefault="008F1466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8CE8F9" wp14:editId="36D2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30E69" id="Straight Connector 3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B3C2B0" w14:textId="77777777" w:rsidR="008F1466" w:rsidRDefault="008F1466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GUS SUPRIYADI</w:t>
            </w:r>
            <w:r w:rsidRPr="00504EA7">
              <w:rPr>
                <w:b/>
              </w:rPr>
              <w:tab/>
            </w:r>
          </w:p>
          <w:p w14:paraId="3340AC6F" w14:textId="77777777" w:rsidR="008F1466" w:rsidRDefault="008F1466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323F7A3" w14:textId="77777777" w:rsidR="008F1466" w:rsidRPr="00F55087" w:rsidRDefault="008F1466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5E015D6" w14:textId="77777777" w:rsidR="008F1466" w:rsidRPr="00885B82" w:rsidRDefault="008F1466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501D6963" w14:textId="77777777" w:rsidTr="006F567D">
        <w:tc>
          <w:tcPr>
            <w:tcW w:w="5556" w:type="dxa"/>
          </w:tcPr>
          <w:p w14:paraId="7B49B2FF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564EB67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A7B78B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71880" wp14:editId="0283BDD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69386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392345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ANSYUR</w:t>
            </w:r>
            <w:r w:rsidRPr="00504EA7">
              <w:rPr>
                <w:b/>
              </w:rPr>
              <w:tab/>
            </w:r>
          </w:p>
          <w:p w14:paraId="070AC465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31CFE41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A52D9DB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77C8305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EBB3634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1B2522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F6C64B1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17BF8C" wp14:editId="111C25C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C1117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5F9DE2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NOVI ARIANTO</w:t>
            </w:r>
            <w:r w:rsidRPr="00504EA7">
              <w:rPr>
                <w:b/>
              </w:rPr>
              <w:tab/>
            </w:r>
          </w:p>
          <w:p w14:paraId="2B38E129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022B7B0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EEDB3F5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4EF2F632" w14:textId="77777777" w:rsidTr="006F567D">
        <w:tc>
          <w:tcPr>
            <w:tcW w:w="5556" w:type="dxa"/>
          </w:tcPr>
          <w:p w14:paraId="1360DB53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CAC943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F97B51A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E2B59C" wp14:editId="375E0BD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62E19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A0B9545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ROYAH</w:t>
            </w:r>
            <w:r w:rsidRPr="00504EA7">
              <w:rPr>
                <w:b/>
              </w:rPr>
              <w:tab/>
            </w:r>
          </w:p>
          <w:p w14:paraId="796A1DFA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70CFC93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8427DE0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9E3D890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4F7CC26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15FC4B7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0A8483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F94625" wp14:editId="4F04C9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E7099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8A5BDF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.SALAMUN</w:t>
            </w:r>
            <w:r w:rsidRPr="00504EA7">
              <w:rPr>
                <w:b/>
              </w:rPr>
              <w:tab/>
            </w:r>
          </w:p>
          <w:p w14:paraId="4EF36263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A124AC7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ACB93D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57221B77" w14:textId="77777777" w:rsidTr="006F567D">
        <w:tc>
          <w:tcPr>
            <w:tcW w:w="5556" w:type="dxa"/>
          </w:tcPr>
          <w:p w14:paraId="59DBAF42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DF61A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B2F680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BD3342" wp14:editId="4664104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3393A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A75F5F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BAROKAI</w:t>
            </w:r>
            <w:r w:rsidRPr="00504EA7">
              <w:rPr>
                <w:b/>
              </w:rPr>
              <w:tab/>
            </w:r>
          </w:p>
          <w:p w14:paraId="6702954D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926AA59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B621072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C1D9F68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7794940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FBE860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50E99B2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D1D242" wp14:editId="177BEC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CAD30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C2B0E0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7AC58CCF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7B7EDD8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362C28B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778E7BDA" w14:textId="77777777" w:rsidTr="006F567D">
        <w:tc>
          <w:tcPr>
            <w:tcW w:w="5556" w:type="dxa"/>
          </w:tcPr>
          <w:p w14:paraId="52848629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1BBC3E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117F32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313D8C" wp14:editId="6412D6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BCE28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A4997DA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YAHIR</w:t>
            </w:r>
            <w:r w:rsidRPr="00504EA7">
              <w:rPr>
                <w:b/>
              </w:rPr>
              <w:tab/>
            </w:r>
          </w:p>
          <w:p w14:paraId="1453553F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BFA1D90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54D08B0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7530695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7302FE8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AAD6CF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FFA2E2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C1F114" wp14:editId="484A64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97CFF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C18903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ARIES SETYO</w:t>
            </w:r>
            <w:r w:rsidRPr="00504EA7">
              <w:rPr>
                <w:b/>
              </w:rPr>
              <w:tab/>
            </w:r>
          </w:p>
          <w:p w14:paraId="55617F32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8598CB0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3E77088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682E4FC8" w14:textId="77777777" w:rsidTr="006F567D">
        <w:tc>
          <w:tcPr>
            <w:tcW w:w="5556" w:type="dxa"/>
          </w:tcPr>
          <w:p w14:paraId="30325A79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C5AC9A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7B3EDA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F9CE74" wp14:editId="527223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EB751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26FFCB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OH.SULIKHAN</w:t>
            </w:r>
            <w:r w:rsidRPr="00504EA7">
              <w:rPr>
                <w:b/>
              </w:rPr>
              <w:tab/>
            </w:r>
          </w:p>
          <w:p w14:paraId="522FFD57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616D058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4437C5D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C06BEB3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9CE9460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1ED4F5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DC89AE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CC1D76" wp14:editId="54932E4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21C21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9AA768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FAHRUL KURNIAWAN</w:t>
            </w:r>
            <w:r w:rsidRPr="00504EA7">
              <w:rPr>
                <w:b/>
              </w:rPr>
              <w:tab/>
            </w:r>
          </w:p>
          <w:p w14:paraId="6D1540C2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362359B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9AF612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4ED7FA24" w14:textId="77777777" w:rsidTr="006F567D">
        <w:tc>
          <w:tcPr>
            <w:tcW w:w="5556" w:type="dxa"/>
          </w:tcPr>
          <w:p w14:paraId="53B7A437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23B5C9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01B7C3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624D27" wp14:editId="2F36AD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DEEBD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F38238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MALKA BONY</w:t>
            </w:r>
            <w:r w:rsidRPr="00504EA7">
              <w:rPr>
                <w:b/>
              </w:rPr>
              <w:tab/>
            </w:r>
          </w:p>
          <w:p w14:paraId="44D751AB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364F739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36D00FA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7CB444C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C07EA68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B8669C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452572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A45963" wp14:editId="3F061E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5C9C8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6BA57C9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GATOT S</w:t>
            </w:r>
            <w:r w:rsidRPr="00504EA7">
              <w:rPr>
                <w:b/>
              </w:rPr>
              <w:tab/>
            </w:r>
          </w:p>
          <w:p w14:paraId="15C69DE7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,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FA45F43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FE77DF5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11A34E54" w14:textId="77777777" w:rsidTr="006F567D">
        <w:tc>
          <w:tcPr>
            <w:tcW w:w="5556" w:type="dxa"/>
          </w:tcPr>
          <w:p w14:paraId="4EA4249F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A1DD709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5CF1DA2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BBD8EC" wp14:editId="097DCD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C9FBD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B08D84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TITO JAYADI</w:t>
            </w:r>
            <w:r w:rsidRPr="00504EA7">
              <w:rPr>
                <w:b/>
              </w:rPr>
              <w:tab/>
            </w:r>
          </w:p>
          <w:p w14:paraId="4131ED99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374EEF5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80007D2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438BC76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FA2C50C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26E3075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45BCD7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4BD7F5" wp14:editId="0AA8A0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01AC5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6A50C3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KHAIRIL ISKANDAR</w:t>
            </w:r>
            <w:r w:rsidRPr="00504EA7">
              <w:rPr>
                <w:b/>
              </w:rPr>
              <w:tab/>
            </w:r>
          </w:p>
          <w:p w14:paraId="07A8F55A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7D92D1F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1A4FDA3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B6629" w:rsidRPr="00E44650" w14:paraId="77FB9B2F" w14:textId="77777777" w:rsidTr="006F567D">
        <w:tc>
          <w:tcPr>
            <w:tcW w:w="5556" w:type="dxa"/>
          </w:tcPr>
          <w:p w14:paraId="4100A683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00B9B1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E0ADCB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17C331" wp14:editId="64A7D4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A7BDB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780D33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ZULFITRI</w:t>
            </w:r>
            <w:r w:rsidRPr="00504EA7">
              <w:rPr>
                <w:b/>
              </w:rPr>
              <w:tab/>
            </w:r>
          </w:p>
          <w:p w14:paraId="019F502C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7,5</w:t>
            </w:r>
            <w:r>
              <w:tab/>
              <w:t xml:space="preserve">Gender :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7D3582A" w14:textId="77777777" w:rsidR="007B6629" w:rsidRPr="008E359E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1EA153B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C3D52CB" w14:textId="77777777" w:rsidR="007B6629" w:rsidRPr="00E44650" w:rsidRDefault="007B662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79E3833" w14:textId="77777777" w:rsidR="007B6629" w:rsidRPr="00E44650" w:rsidRDefault="007B662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476A6">
              <w:rPr>
                <w:rFonts w:ascii="Berlin Sans FB" w:hAnsi="Berlin Sans FB"/>
                <w:noProof/>
                <w:spacing w:val="56"/>
                <w:sz w:val="52"/>
              </w:rPr>
              <w:t>J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DEB925" w14:textId="77777777" w:rsidR="007B6629" w:rsidRPr="00E44650" w:rsidRDefault="007B662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A719843" w14:textId="77777777" w:rsidR="007B6629" w:rsidRPr="002F31B8" w:rsidRDefault="007B662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8CC765" wp14:editId="54CA32D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1ABD0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2EAF152" w14:textId="77777777" w:rsidR="007B6629" w:rsidRDefault="007B662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476A6">
              <w:rPr>
                <w:b/>
                <w:noProof/>
                <w:sz w:val="28"/>
              </w:rPr>
              <w:t>SUPRAMONO</w:t>
            </w:r>
            <w:r w:rsidRPr="00504EA7">
              <w:rPr>
                <w:b/>
              </w:rPr>
              <w:tab/>
            </w:r>
          </w:p>
          <w:p w14:paraId="4A38AC5B" w14:textId="77777777" w:rsidR="007B6629" w:rsidRDefault="007B662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476A6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476A6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B390987" w14:textId="77777777" w:rsidR="007B6629" w:rsidRPr="00F55087" w:rsidRDefault="007B662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76A6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62F8484" w14:textId="77777777" w:rsidR="007B6629" w:rsidRPr="00885B82" w:rsidRDefault="007B662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14:paraId="0A7D551C" w14:textId="77777777" w:rsidR="007B6629" w:rsidRDefault="007B6629" w:rsidP="006F567D"/>
    <w:sectPr w:rsidR="007B6629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E559F" w14:textId="77777777" w:rsidR="007B6629" w:rsidRDefault="007B6629" w:rsidP="007E5897">
      <w:pPr>
        <w:spacing w:after="0" w:line="240" w:lineRule="auto"/>
      </w:pPr>
      <w:r>
        <w:separator/>
      </w:r>
    </w:p>
  </w:endnote>
  <w:endnote w:type="continuationSeparator" w:id="0">
    <w:p w14:paraId="60556C4E" w14:textId="77777777" w:rsidR="007B6629" w:rsidRDefault="007B662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DA1C5" w14:textId="77777777" w:rsidR="007B6629" w:rsidRDefault="007B6629" w:rsidP="007E5897">
      <w:pPr>
        <w:spacing w:after="0" w:line="240" w:lineRule="auto"/>
      </w:pPr>
      <w:r>
        <w:separator/>
      </w:r>
    </w:p>
  </w:footnote>
  <w:footnote w:type="continuationSeparator" w:id="0">
    <w:p w14:paraId="4CD4695E" w14:textId="77777777" w:rsidR="007B6629" w:rsidRDefault="007B662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43874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41A1"/>
    <w:rsid w:val="00260760"/>
    <w:rsid w:val="0026341C"/>
    <w:rsid w:val="002715DA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2F0F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B6629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8F1466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AAF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E162-C322-43BE-B357-A3644C3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3</cp:revision>
  <cp:lastPrinted>2020-10-16T22:32:00Z</cp:lastPrinted>
  <dcterms:created xsi:type="dcterms:W3CDTF">2020-12-11T22:30:00Z</dcterms:created>
  <dcterms:modified xsi:type="dcterms:W3CDTF">2020-12-11T22:39:00Z</dcterms:modified>
</cp:coreProperties>
</file>